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A0" w:rsidRPr="008D355C" w:rsidRDefault="00DF08A0" w:rsidP="008D3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55C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</w:p>
    <w:p w:rsidR="00DF08A0" w:rsidRPr="008D355C" w:rsidRDefault="00DF08A0" w:rsidP="008D3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55C">
        <w:rPr>
          <w:rFonts w:ascii="Times New Roman" w:eastAsia="Calibri" w:hAnsi="Times New Roman" w:cs="Times New Roman"/>
          <w:b/>
          <w:sz w:val="24"/>
          <w:szCs w:val="24"/>
        </w:rPr>
        <w:t xml:space="preserve">на проведение </w:t>
      </w:r>
      <w:r w:rsidRPr="008D355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роизводственной</w:t>
      </w:r>
      <w:r w:rsidRPr="008D355C">
        <w:rPr>
          <w:rFonts w:ascii="Times New Roman" w:eastAsia="Calibri" w:hAnsi="Times New Roman" w:cs="Times New Roman"/>
          <w:b/>
          <w:sz w:val="24"/>
          <w:szCs w:val="24"/>
        </w:rPr>
        <w:t xml:space="preserve"> практики</w:t>
      </w:r>
    </w:p>
    <w:p w:rsidR="00DF08A0" w:rsidRPr="008D355C" w:rsidRDefault="00DF08A0" w:rsidP="008D3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8A0" w:rsidRPr="008D355C" w:rsidRDefault="00DF08A0" w:rsidP="008D35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город Нижний Тагил                                                       </w:t>
      </w:r>
      <w:r w:rsidR="008D355C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proofErr w:type="gramStart"/>
      <w:r w:rsidR="008D35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72344" w:rsidRPr="008D355C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C72344" w:rsidRPr="008D355C">
        <w:rPr>
          <w:rFonts w:ascii="Times New Roman" w:eastAsia="Calibri" w:hAnsi="Times New Roman" w:cs="Times New Roman"/>
          <w:sz w:val="24"/>
          <w:szCs w:val="24"/>
        </w:rPr>
        <w:t xml:space="preserve">___»_________ </w:t>
      </w:r>
      <w:r w:rsidR="00C72344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20</w:t>
      </w:r>
      <w:r w:rsidR="00166381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2</w:t>
      </w:r>
      <w:r w:rsidR="000F7CE0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1</w:t>
      </w:r>
      <w:r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года</w:t>
      </w:r>
    </w:p>
    <w:p w:rsidR="00DF08A0" w:rsidRPr="008D355C" w:rsidRDefault="00DF08A0" w:rsidP="008D35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08A0" w:rsidRPr="008D355C" w:rsidRDefault="00311222" w:rsidP="008D3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ная некоммерческая организация</w:t>
      </w:r>
      <w:r w:rsidR="00DF08A0" w:rsidRPr="008D3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ая образовательная организация </w:t>
      </w:r>
      <w:r w:rsidR="00DF08A0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ьский институт подготовки кадров «21-й век» (</w:t>
      </w:r>
      <w:r w:rsidRPr="008D3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</w:t>
      </w:r>
      <w:r w:rsidR="00DF08A0" w:rsidRPr="008D3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О «УИПК «21-й век»</w:t>
      </w:r>
      <w:r w:rsidR="00DF08A0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ое в дальнейшем </w:t>
      </w:r>
      <w:r w:rsidR="009D11AD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08A0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D11AD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итут»</w:t>
      </w:r>
      <w:r w:rsidR="00DF08A0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директора</w:t>
      </w:r>
      <w:r w:rsidR="00DF08A0" w:rsidRPr="008D3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орук М.В.</w:t>
      </w:r>
      <w:r w:rsidR="00DF08A0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08A0" w:rsidRPr="008D3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ующей на основании </w:t>
      </w:r>
      <w:r w:rsidR="00B36FE0" w:rsidRPr="008D3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а</w:t>
      </w:r>
      <w:r w:rsidR="00DF08A0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CA7570" w:rsidRPr="008D355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УП НТ «Тагильский трамвай»</w:t>
      </w:r>
      <w:r w:rsidR="00DF08A0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Заказчик,</w:t>
      </w:r>
      <w:r w:rsidR="00DF08A0" w:rsidRPr="008D3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08A0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="000A0CFB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DF08A0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 w:rsidR="000A0CFB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DF08A0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309C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A0" w:rsidRPr="008D355C">
        <w:rPr>
          <w:rFonts w:ascii="Times New Roman" w:eastAsia="Calibri" w:hAnsi="Times New Roman" w:cs="Times New Roman"/>
          <w:sz w:val="24"/>
          <w:szCs w:val="24"/>
        </w:rPr>
        <w:t>именуемые в дальнейшем «Стороны», заключили настоящий договор о нижеследующем:</w:t>
      </w:r>
    </w:p>
    <w:p w:rsidR="00DF08A0" w:rsidRPr="008D355C" w:rsidRDefault="00DF08A0" w:rsidP="008D35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08A0" w:rsidRPr="008D355C" w:rsidRDefault="00DF08A0" w:rsidP="008D355C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55C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1.1.Предметом настоящего договора является установление условий организации в </w:t>
      </w:r>
      <w:r w:rsidR="00CA7570" w:rsidRPr="008D35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УП НТ «Тагильский трамвай»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й практики студентов Института (далее – практиканты).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1.2.Место прохождения производственной практики – </w:t>
      </w:r>
      <w:r w:rsidR="000A0CFB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622013, </w:t>
      </w:r>
      <w:r w:rsidR="000F7CE0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Свердловская область, </w:t>
      </w:r>
      <w:r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г. Нижний Тагил, ул.</w:t>
      </w:r>
      <w:r w:rsidR="000A0CFB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Кулибина, 66</w:t>
      </w:r>
      <w:r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1.</w:t>
      </w:r>
      <w:r w:rsidR="00B40193">
        <w:rPr>
          <w:rFonts w:ascii="Times New Roman" w:eastAsia="Calibri" w:hAnsi="Times New Roman" w:cs="Times New Roman"/>
          <w:sz w:val="24"/>
          <w:szCs w:val="24"/>
        </w:rPr>
        <w:t xml:space="preserve">3.Срок действия договора – с </w:t>
      </w:r>
      <w:r w:rsidR="00B12E6D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14.01.20</w:t>
      </w:r>
      <w:r w:rsidR="000F7CE0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21</w:t>
      </w:r>
      <w:r w:rsidR="00B12E6D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года по 03.06.20</w:t>
      </w:r>
      <w:r w:rsidR="000F7CE0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22</w:t>
      </w:r>
      <w:r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года.</w:t>
      </w:r>
    </w:p>
    <w:p w:rsidR="00DF08A0" w:rsidRPr="008D355C" w:rsidRDefault="000A0CFB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МУП НТ</w:t>
      </w:r>
      <w:r w:rsidR="00B12E6D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«Тагильский трамвай</w:t>
      </w:r>
      <w:r w:rsidR="00DF08A0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»</w:t>
      </w:r>
      <w:r w:rsidR="00DF08A0" w:rsidRPr="008D355C">
        <w:rPr>
          <w:rFonts w:ascii="Times New Roman" w:eastAsia="Calibri" w:hAnsi="Times New Roman" w:cs="Times New Roman"/>
          <w:sz w:val="24"/>
          <w:szCs w:val="24"/>
        </w:rPr>
        <w:t xml:space="preserve"> обязуется принимать на производственную практику студентов Института в течение срока действия договора.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08A0" w:rsidRPr="008D355C" w:rsidRDefault="00DF08A0" w:rsidP="008D355C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55C">
        <w:rPr>
          <w:rFonts w:ascii="Times New Roman" w:eastAsia="Calibri" w:hAnsi="Times New Roman" w:cs="Times New Roman"/>
          <w:b/>
          <w:sz w:val="24"/>
          <w:szCs w:val="24"/>
        </w:rPr>
        <w:t>Права и обязанности сторон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2.1.</w:t>
      </w:r>
      <w:r w:rsidR="00CA7570" w:rsidRPr="008D355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УП НТ «Тагильский трамвай</w:t>
      </w:r>
      <w:r w:rsidRPr="008D355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»: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2.1.1.Предоставлять Институту ежегодно в течение срока действия договора в соответствии с календарным планом места для проведения производственных практик студентов по специальности «</w:t>
      </w:r>
      <w:r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Организация и технология защиты информации</w:t>
      </w:r>
      <w:r w:rsidRPr="008D355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2.1.2.Создавать необходимые условия для выполнения студентами программы производственной практики, отвечающие требованиям санитарии, гигиены, безопасности, охраны труда.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2.1.3.Не допускать выполнение практикантами, направленными на практику, работ, не предусмотренных программой практики и не имеющих отношения к специализации обучения.</w:t>
      </w:r>
    </w:p>
    <w:p w:rsidR="00DF08A0" w:rsidRPr="00977C46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2.1.4.Назначить квалифицированных специалистов для руководства производственной</w:t>
      </w:r>
      <w:r w:rsidR="00B12E6D" w:rsidRPr="008D3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55C">
        <w:rPr>
          <w:rFonts w:ascii="Times New Roman" w:eastAsia="Calibri" w:hAnsi="Times New Roman" w:cs="Times New Roman"/>
          <w:sz w:val="24"/>
          <w:szCs w:val="24"/>
        </w:rPr>
        <w:t>практикой студентов в подразделениях</w:t>
      </w:r>
      <w:r w:rsidR="00CA7570" w:rsidRPr="008D35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A7570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МУП НТ «Тагильский трамвай</w:t>
      </w:r>
      <w:r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».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2.1.5.Предоставлять практикантам и преподавателям – руководителям практики, возможность пользоваться архивами, фондами</w:t>
      </w:r>
      <w:r w:rsidR="00CA7570" w:rsidRPr="008D3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570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МУП НТ «Тагильский трамвай</w:t>
      </w:r>
      <w:r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»,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 для успешного освоения программы практики.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2.1.6.</w:t>
      </w:r>
      <w:r w:rsidR="000F7CE0" w:rsidRPr="008D3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55C">
        <w:rPr>
          <w:rFonts w:ascii="Times New Roman" w:eastAsia="Calibri" w:hAnsi="Times New Roman" w:cs="Times New Roman"/>
          <w:sz w:val="24"/>
          <w:szCs w:val="24"/>
        </w:rPr>
        <w:t>По окончании производственной</w:t>
      </w:r>
      <w:r w:rsidR="00B12E6D" w:rsidRPr="008D3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55C">
        <w:rPr>
          <w:rFonts w:ascii="Times New Roman" w:eastAsia="Calibri" w:hAnsi="Times New Roman" w:cs="Times New Roman"/>
          <w:sz w:val="24"/>
          <w:szCs w:val="24"/>
        </w:rPr>
        <w:t>практики выдавать характеристику о работе практикантов.</w:t>
      </w:r>
    </w:p>
    <w:p w:rsidR="00DF08A0" w:rsidRPr="008D355C" w:rsidRDefault="00DF08A0" w:rsidP="008D35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2.2.</w:t>
      </w:r>
      <w:r w:rsidRPr="008D355C">
        <w:rPr>
          <w:rFonts w:ascii="Times New Roman" w:eastAsia="Calibri" w:hAnsi="Times New Roman" w:cs="Times New Roman"/>
          <w:b/>
          <w:sz w:val="24"/>
          <w:szCs w:val="24"/>
        </w:rPr>
        <w:t>Институт обязуется: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2.2.1.Предоставлять </w:t>
      </w:r>
      <w:r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в</w:t>
      </w:r>
      <w:r w:rsidR="00CA7570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МУП НТ «Тагильский трамвай</w:t>
      </w:r>
      <w:r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»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 списки практикантов, направляемых на практику, не позднее, чем за неделю до начала практики, предусмотренной календарным планом.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2.2.2.Направлять в</w:t>
      </w:r>
      <w:r w:rsidR="00CA7570" w:rsidRPr="008D3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570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МУП НТ «Тагильский трамвай</w:t>
      </w:r>
      <w:r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»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 практикантов в сроки, предусмотренные календарным планом проведения практики.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2.2.3.Назначать в качестве руководителя практики наиболее квалифицированных преподавателей Института.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2.2.4.Обеспечивать соблюдение практикантами трудовой дисциплины и правил внутреннего трудового распорядка, иных локальных нормативных актов, действующих в</w:t>
      </w:r>
      <w:r w:rsidR="00CA7570" w:rsidRPr="008D3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570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МУП НТ «Тагильский трамвай</w:t>
      </w:r>
      <w:r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»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77C46" w:rsidRDefault="000F7CE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2.2.</w:t>
      </w:r>
      <w:r w:rsidR="00DF08A0" w:rsidRPr="008D355C">
        <w:rPr>
          <w:rFonts w:ascii="Times New Roman" w:eastAsia="Calibri" w:hAnsi="Times New Roman" w:cs="Times New Roman"/>
          <w:sz w:val="24"/>
          <w:szCs w:val="24"/>
        </w:rPr>
        <w:t>5.Оказывать сотрудникам</w:t>
      </w:r>
      <w:r w:rsidR="00E546EC" w:rsidRPr="008D3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46EC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МУП НТ «Тагильский трамвай</w:t>
      </w:r>
      <w:r w:rsidR="00DF08A0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» </w:t>
      </w:r>
      <w:r w:rsidR="00DF08A0" w:rsidRPr="008D355C">
        <w:rPr>
          <w:rFonts w:ascii="Times New Roman" w:eastAsia="Calibri" w:hAnsi="Times New Roman" w:cs="Times New Roman"/>
          <w:sz w:val="24"/>
          <w:szCs w:val="24"/>
        </w:rPr>
        <w:t>методическ</w:t>
      </w:r>
      <w:r w:rsidR="00977C46">
        <w:rPr>
          <w:rFonts w:ascii="Times New Roman" w:eastAsia="Calibri" w:hAnsi="Times New Roman" w:cs="Times New Roman"/>
          <w:sz w:val="24"/>
          <w:szCs w:val="24"/>
        </w:rPr>
        <w:t>ую помощь в проведении практики</w:t>
      </w:r>
    </w:p>
    <w:p w:rsidR="00977C46" w:rsidRDefault="00977C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08A0" w:rsidRPr="008D355C" w:rsidRDefault="00DF08A0" w:rsidP="008D355C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55C">
        <w:rPr>
          <w:rFonts w:ascii="Times New Roman" w:eastAsia="Calibri" w:hAnsi="Times New Roman" w:cs="Times New Roman"/>
          <w:b/>
          <w:sz w:val="24"/>
          <w:szCs w:val="24"/>
        </w:rPr>
        <w:t>Ответственность сторон за невыполнение договора</w:t>
      </w:r>
    </w:p>
    <w:p w:rsidR="00DF08A0" w:rsidRPr="008D355C" w:rsidRDefault="00DF08A0" w:rsidP="00977C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3.1.Стороны несут ответственность за невыполнение возложенных на них обязанностей по организации и проведению практики в соответствии с законодательством Российской Федерации, а также Положением об учебной и производственной практике студентов среднего профессионального образования, действующими нормативными документами по технике безопасности и действующим законодательством Российской Федерации.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3.2.Настоящий договор составлен в 2-х экземплярах, хранится по одному экземпляру у каждой из сторон.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3.3.Настоящий договор может быть продлен, изменен или расторгнут по соглашению сторон, участвующих в его заключении, с составлением дополнительного соглашения, которое будет являться неотъемлемой частью договора.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3.4.Все споры, возникающие по настоящему договору, разрешаются в установленном законодательством Российской Федерации порядке.</w:t>
      </w:r>
    </w:p>
    <w:p w:rsidR="00DF08A0" w:rsidRPr="008D355C" w:rsidRDefault="00DF08A0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3.5.Настоящий договор вступает в силу после его подписания сторонами.</w:t>
      </w:r>
    </w:p>
    <w:p w:rsidR="00DF08A0" w:rsidRPr="008D355C" w:rsidRDefault="00DF08A0" w:rsidP="008D35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08A0" w:rsidRPr="008D355C" w:rsidRDefault="00DF08A0" w:rsidP="008D35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08A0" w:rsidRPr="008D355C" w:rsidRDefault="00DF08A0" w:rsidP="008D35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08A0" w:rsidRPr="008D355C" w:rsidRDefault="00DF08A0" w:rsidP="008D355C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55C">
        <w:rPr>
          <w:rFonts w:ascii="Times New Roman" w:eastAsia="Calibri" w:hAnsi="Times New Roman" w:cs="Times New Roman"/>
          <w:b/>
          <w:sz w:val="24"/>
          <w:szCs w:val="24"/>
        </w:rPr>
        <w:t>Юридические адреса сторон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4727"/>
        <w:gridCol w:w="5479"/>
      </w:tblGrid>
      <w:tr w:rsidR="00DF08A0" w:rsidRPr="008D355C" w:rsidTr="00134496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DF08A0" w:rsidRPr="008D355C" w:rsidRDefault="00DF08A0" w:rsidP="008D35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F08A0" w:rsidRPr="008D355C" w:rsidRDefault="00D218BF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 w:rsidR="00DF08A0" w:rsidRPr="008D3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ая образовательная организация </w:t>
            </w:r>
            <w:r w:rsidR="00DF08A0"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альский институт подготовки кадров «21-й век» (</w:t>
            </w:r>
            <w:r w:rsidRPr="008D3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</w:t>
            </w:r>
            <w:r w:rsidR="00DF08A0" w:rsidRPr="008D3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О «УИПК «21-й век»</w:t>
            </w:r>
            <w:r w:rsidR="00DF08A0"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36FE0" w:rsidRPr="008D355C" w:rsidRDefault="00B36FE0" w:rsidP="008D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>622001, г. Нижний Тагил, пр. Ленина, 31-36</w:t>
            </w:r>
          </w:p>
          <w:p w:rsidR="00DF08A0" w:rsidRDefault="00DF08A0" w:rsidP="008D35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77C46" w:rsidRPr="008D355C" w:rsidRDefault="00977C46" w:rsidP="008D35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DF08A0" w:rsidRPr="008D355C" w:rsidRDefault="00DF08A0" w:rsidP="008D35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8A0" w:rsidRPr="008D355C" w:rsidRDefault="00CA7570" w:rsidP="008D35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П НТ «Тагильский трамвай»</w:t>
            </w:r>
          </w:p>
          <w:p w:rsidR="00DF08A0" w:rsidRPr="008D355C" w:rsidRDefault="00E546EC" w:rsidP="008D35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4"/>
                <w:szCs w:val="24"/>
                <w:lang w:eastAsia="ru-RU"/>
              </w:rPr>
              <w:t>622013</w:t>
            </w:r>
            <w:r w:rsidR="00DF08A0" w:rsidRPr="008D355C"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4"/>
                <w:szCs w:val="24"/>
                <w:lang w:eastAsia="ru-RU"/>
              </w:rPr>
              <w:t xml:space="preserve">, Свердловская обл., г. Нижний Тагил, </w:t>
            </w:r>
            <w:r w:rsidRPr="008D355C"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4"/>
                <w:szCs w:val="24"/>
                <w:lang w:eastAsia="ru-RU"/>
              </w:rPr>
              <w:t>ул.</w:t>
            </w:r>
            <w:r w:rsidR="000A0CFB" w:rsidRPr="008D355C"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D355C"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4"/>
                <w:szCs w:val="24"/>
                <w:lang w:eastAsia="ru-RU"/>
              </w:rPr>
              <w:t>Кулибина, дом 66</w:t>
            </w:r>
          </w:p>
          <w:p w:rsidR="00DF08A0" w:rsidRPr="008D355C" w:rsidRDefault="00DF08A0" w:rsidP="008D35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08A0" w:rsidRPr="008D355C" w:rsidTr="00134496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8A0" w:rsidRPr="008D355C" w:rsidRDefault="00DF08A0" w:rsidP="008D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одписи сторон</w:t>
            </w:r>
          </w:p>
          <w:p w:rsidR="00DF08A0" w:rsidRPr="008D355C" w:rsidRDefault="00DF08A0" w:rsidP="008D35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08A0" w:rsidRPr="008D355C" w:rsidTr="00134496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DF08A0" w:rsidRPr="008D355C" w:rsidRDefault="00B36FE0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0F7CE0" w:rsidRPr="008D3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E0"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ПОО «УИПК «21-й век»</w:t>
            </w:r>
            <w:r w:rsidR="00DF08A0"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DF08A0" w:rsidRPr="008D355C" w:rsidRDefault="00DF08A0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8A0" w:rsidRPr="008D355C" w:rsidRDefault="00DF08A0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8A0" w:rsidRPr="008D355C" w:rsidRDefault="00DF08A0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97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Федорук</w:t>
            </w:r>
          </w:p>
          <w:p w:rsidR="00DF08A0" w:rsidRPr="008D355C" w:rsidRDefault="00DF08A0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8A0" w:rsidRPr="008D355C" w:rsidRDefault="00DF08A0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8A0" w:rsidRPr="008D355C" w:rsidRDefault="00DF08A0" w:rsidP="008D3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                         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DF08A0" w:rsidRPr="008D355C" w:rsidRDefault="00B12E6D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DF08A0" w:rsidRPr="008D355C" w:rsidRDefault="00DF08A0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8A0" w:rsidRPr="008D355C" w:rsidRDefault="00DF08A0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8A0" w:rsidRPr="008D355C" w:rsidRDefault="00DF08A0" w:rsidP="008D3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B12E6D" w:rsidRPr="008D3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_______________</w:t>
            </w:r>
          </w:p>
          <w:p w:rsidR="00DF08A0" w:rsidRPr="008D355C" w:rsidRDefault="00DF08A0" w:rsidP="008D3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8A0" w:rsidRPr="008D355C" w:rsidRDefault="00DF08A0" w:rsidP="008D3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8A0" w:rsidRPr="008D355C" w:rsidRDefault="00DF08A0" w:rsidP="008D3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DF08A0" w:rsidRPr="008D355C" w:rsidRDefault="00DF08A0" w:rsidP="008D3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8A0" w:rsidRPr="008D355C" w:rsidRDefault="00DF08A0" w:rsidP="008D3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8A0" w:rsidRPr="008D355C" w:rsidRDefault="00DF08A0" w:rsidP="008D3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8A0" w:rsidRPr="008D355C" w:rsidRDefault="00DF08A0" w:rsidP="008D3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8A0" w:rsidRPr="008D355C" w:rsidRDefault="00DF08A0" w:rsidP="008D3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8A0" w:rsidRPr="008D355C" w:rsidRDefault="00DF08A0" w:rsidP="008D3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8A0" w:rsidRPr="008D355C" w:rsidRDefault="00DF08A0" w:rsidP="008D3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8A0" w:rsidRPr="008D355C" w:rsidRDefault="00DF08A0" w:rsidP="008D3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8A0" w:rsidRPr="008D355C" w:rsidRDefault="00DF08A0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8A0" w:rsidRPr="008D355C" w:rsidRDefault="00DF08A0" w:rsidP="008D35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12E6D" w:rsidRPr="008D355C" w:rsidRDefault="00B12E6D" w:rsidP="008D3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E6D" w:rsidRPr="008D355C" w:rsidRDefault="00B12E6D" w:rsidP="008D355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D355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0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814"/>
      </w:tblGrid>
      <w:tr w:rsidR="0059072E" w:rsidRPr="008D355C" w:rsidTr="00CC20F7">
        <w:tc>
          <w:tcPr>
            <w:tcW w:w="5807" w:type="dxa"/>
          </w:tcPr>
          <w:p w:rsidR="0059072E" w:rsidRPr="008D355C" w:rsidRDefault="0059072E" w:rsidP="008D3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59072E" w:rsidRPr="008D355C" w:rsidRDefault="0059072E" w:rsidP="008D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59072E" w:rsidRPr="008D355C" w:rsidRDefault="0059072E" w:rsidP="008D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к договору на проведение </w:t>
            </w:r>
          </w:p>
          <w:p w:rsidR="0059072E" w:rsidRPr="008D355C" w:rsidRDefault="0059072E" w:rsidP="008D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и</w:t>
            </w:r>
          </w:p>
          <w:p w:rsidR="0059072E" w:rsidRPr="008D355C" w:rsidRDefault="0059072E" w:rsidP="008D35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8D35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«10» июня 20</w:t>
            </w:r>
            <w:r w:rsidR="000F7CE0" w:rsidRPr="008D35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Pr="008D35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  <w:p w:rsidR="0059072E" w:rsidRPr="008D355C" w:rsidRDefault="0059072E" w:rsidP="008D3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072E" w:rsidRPr="008D355C" w:rsidRDefault="0059072E" w:rsidP="008D3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2E" w:rsidRPr="008D355C" w:rsidRDefault="0059072E" w:rsidP="008D3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5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59072E" w:rsidRPr="008D355C" w:rsidRDefault="0059072E" w:rsidP="008D3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72E" w:rsidRPr="008D355C" w:rsidRDefault="0059072E" w:rsidP="008D35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</w:pPr>
      <w:r w:rsidRPr="008D355C">
        <w:rPr>
          <w:rFonts w:ascii="Times New Roman" w:hAnsi="Times New Roman" w:cs="Times New Roman"/>
          <w:b/>
          <w:sz w:val="24"/>
          <w:szCs w:val="24"/>
        </w:rPr>
        <w:t>Календарный план на</w:t>
      </w:r>
      <w:r w:rsidR="00166381" w:rsidRPr="008D35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D355C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166381" w:rsidRPr="008D355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0F7CE0" w:rsidRPr="008D355C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8D355C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166381" w:rsidRPr="008D355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0F7CE0" w:rsidRPr="008D355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8D35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год</w:t>
      </w:r>
    </w:p>
    <w:p w:rsidR="0059072E" w:rsidRPr="008D355C" w:rsidRDefault="0059072E" w:rsidP="008D35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074"/>
        <w:gridCol w:w="3095"/>
        <w:gridCol w:w="3257"/>
      </w:tblGrid>
      <w:tr w:rsidR="0059072E" w:rsidRPr="008D355C" w:rsidTr="00CC20F7">
        <w:tc>
          <w:tcPr>
            <w:tcW w:w="917" w:type="dxa"/>
          </w:tcPr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74" w:type="dxa"/>
          </w:tcPr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</w:p>
        </w:tc>
        <w:tc>
          <w:tcPr>
            <w:tcW w:w="3095" w:type="dxa"/>
          </w:tcPr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хождения </w:t>
            </w:r>
            <w:r w:rsidR="000F7CE0" w:rsidRPr="008D355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й</w:t>
            </w:r>
            <w:r w:rsidRPr="008D3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 </w:t>
            </w:r>
          </w:p>
        </w:tc>
        <w:tc>
          <w:tcPr>
            <w:tcW w:w="3257" w:type="dxa"/>
          </w:tcPr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хождения производственной практики</w:t>
            </w:r>
          </w:p>
        </w:tc>
      </w:tr>
      <w:tr w:rsidR="0059072E" w:rsidRPr="008D355C" w:rsidTr="00CC20F7">
        <w:tc>
          <w:tcPr>
            <w:tcW w:w="917" w:type="dxa"/>
          </w:tcPr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977C46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йцев </w:t>
            </w:r>
          </w:p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тон Сергеевич</w:t>
            </w:r>
          </w:p>
        </w:tc>
        <w:tc>
          <w:tcPr>
            <w:tcW w:w="3095" w:type="dxa"/>
          </w:tcPr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ОО «Геоид»</w:t>
            </w:r>
          </w:p>
        </w:tc>
        <w:tc>
          <w:tcPr>
            <w:tcW w:w="3257" w:type="dxa"/>
          </w:tcPr>
          <w:p w:rsidR="0059072E" w:rsidRPr="008D355C" w:rsidRDefault="0059072E" w:rsidP="008D355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17.06.20</w:t>
            </w:r>
            <w:r w:rsidR="000F7CE0" w:rsidRPr="008D3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  <w:r w:rsidRPr="008D3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03.08.20</w:t>
            </w:r>
            <w:r w:rsidR="000F7CE0" w:rsidRPr="008D3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  <w:r w:rsidRPr="008D3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</w:t>
            </w:r>
          </w:p>
        </w:tc>
      </w:tr>
    </w:tbl>
    <w:p w:rsidR="0059072E" w:rsidRPr="008D355C" w:rsidRDefault="0059072E" w:rsidP="008D35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072E" w:rsidRPr="008D355C" w:rsidRDefault="0059072E" w:rsidP="008D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72E" w:rsidRPr="008D355C" w:rsidRDefault="0059072E" w:rsidP="008D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72E" w:rsidRPr="008D355C" w:rsidRDefault="0059072E" w:rsidP="008D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72E" w:rsidRPr="008D355C" w:rsidRDefault="0059072E" w:rsidP="008D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72E" w:rsidRPr="008D355C" w:rsidRDefault="0059072E" w:rsidP="008D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44"/>
        <w:tblW w:w="10627" w:type="dxa"/>
        <w:tblLook w:val="04A0" w:firstRow="1" w:lastRow="0" w:firstColumn="1" w:lastColumn="0" w:noHBand="0" w:noVBand="1"/>
      </w:tblPr>
      <w:tblGrid>
        <w:gridCol w:w="4864"/>
        <w:gridCol w:w="5763"/>
      </w:tblGrid>
      <w:tr w:rsidR="0059072E" w:rsidRPr="008D355C" w:rsidTr="0059072E">
        <w:tc>
          <w:tcPr>
            <w:tcW w:w="4864" w:type="dxa"/>
          </w:tcPr>
          <w:p w:rsidR="0059072E" w:rsidRPr="008D355C" w:rsidRDefault="0059072E" w:rsidP="008D35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0F7CE0"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CE0"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ПОО «УИПК «21-й век»            </w:t>
            </w:r>
          </w:p>
          <w:p w:rsidR="0059072E" w:rsidRPr="008D355C" w:rsidRDefault="0059072E" w:rsidP="008D35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>____________________М.В. Федорук</w:t>
            </w:r>
          </w:p>
          <w:p w:rsidR="0059072E" w:rsidRPr="008D355C" w:rsidRDefault="0059072E" w:rsidP="008D35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2E" w:rsidRPr="008D355C" w:rsidRDefault="00020466" w:rsidP="008D35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9072E" w:rsidRPr="008D35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9072E" w:rsidRPr="008D355C" w:rsidRDefault="0059072E" w:rsidP="008D35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2E" w:rsidRPr="008D355C" w:rsidRDefault="0059072E" w:rsidP="008D355C">
            <w:pPr>
              <w:widowControl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59072E" w:rsidRPr="008D355C" w:rsidRDefault="0059072E" w:rsidP="008D355C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D35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ректор ООО «Геоид»</w:t>
            </w:r>
          </w:p>
          <w:p w:rsidR="0059072E" w:rsidRPr="008D355C" w:rsidRDefault="0059072E" w:rsidP="008D355C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______________С.А. Калашников</w:t>
            </w:r>
            <w:r w:rsidRPr="008D355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                      </w:t>
            </w:r>
          </w:p>
          <w:p w:rsidR="0059072E" w:rsidRPr="008D355C" w:rsidRDefault="0059072E" w:rsidP="008D35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2E" w:rsidRPr="008D355C" w:rsidRDefault="00020466" w:rsidP="008D35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9072E" w:rsidRPr="008D35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9072E" w:rsidRPr="008D355C" w:rsidRDefault="0059072E" w:rsidP="008D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72E" w:rsidRPr="008D355C" w:rsidRDefault="0059072E" w:rsidP="008D3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0466" w:rsidRPr="008D355C" w:rsidRDefault="00020466" w:rsidP="008D355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D355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41E71" w:rsidRPr="008D355C" w:rsidRDefault="00541E71" w:rsidP="008D3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55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ОГОВОР</w:t>
      </w:r>
    </w:p>
    <w:p w:rsidR="00541E71" w:rsidRPr="008D355C" w:rsidRDefault="00541E71" w:rsidP="008D3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55C">
        <w:rPr>
          <w:rFonts w:ascii="Times New Roman" w:eastAsia="Calibri" w:hAnsi="Times New Roman" w:cs="Times New Roman"/>
          <w:b/>
          <w:sz w:val="24"/>
          <w:szCs w:val="24"/>
        </w:rPr>
        <w:t xml:space="preserve">на проведение </w:t>
      </w:r>
      <w:r w:rsidR="00B36FE0" w:rsidRPr="008D355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реддипломной</w:t>
      </w:r>
      <w:r w:rsidRPr="008D355C">
        <w:rPr>
          <w:rFonts w:ascii="Times New Roman" w:eastAsia="Calibri" w:hAnsi="Times New Roman" w:cs="Times New Roman"/>
          <w:b/>
          <w:sz w:val="24"/>
          <w:szCs w:val="24"/>
        </w:rPr>
        <w:t xml:space="preserve"> практики</w:t>
      </w:r>
    </w:p>
    <w:p w:rsidR="00541E71" w:rsidRPr="008D355C" w:rsidRDefault="00541E71" w:rsidP="008D3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E71" w:rsidRPr="008D355C" w:rsidRDefault="00541E71" w:rsidP="008D355C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город Нижний Тагил                                          </w:t>
      </w:r>
      <w:r w:rsidR="00977C4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proofErr w:type="gramStart"/>
      <w:r w:rsidR="00977C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gramEnd"/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___»_________ </w:t>
      </w:r>
      <w:r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20</w:t>
      </w:r>
      <w:r w:rsidR="00166381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2</w:t>
      </w:r>
      <w:r w:rsidR="000F7CE0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2</w:t>
      </w:r>
      <w:r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года</w:t>
      </w:r>
    </w:p>
    <w:p w:rsidR="000F7CE0" w:rsidRPr="008D355C" w:rsidRDefault="000F7CE0" w:rsidP="008D35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E71" w:rsidRPr="008D355C" w:rsidRDefault="00FB3FE7" w:rsidP="008D3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номная некоммерческая организация Профессиональная образовательная организация </w:t>
      </w:r>
      <w:r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ьский институт подготовки кадров «21-й век» (</w:t>
      </w:r>
      <w:r w:rsidRPr="008D3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 ПОО «УИПК «21-й век»</w:t>
      </w:r>
      <w:r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ое в дальнейшем «Институт», в лице директора</w:t>
      </w:r>
      <w:r w:rsidRPr="008D3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орук М.В.</w:t>
      </w:r>
      <w:r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3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ующей на основании Устава</w:t>
      </w:r>
      <w:r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</w:t>
      </w:r>
      <w:r w:rsidR="00541E71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770CB" w:rsidRPr="008D355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ОО «Нижнетагильский завод металлических конструкций»</w:t>
      </w:r>
      <w:r w:rsidR="00541E71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 w:rsidR="00541E71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,</w:t>
      </w:r>
      <w:r w:rsidR="00541E71" w:rsidRPr="008D3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41E71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8770CB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541E71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 w:rsidR="008770CB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541E71" w:rsidRPr="008D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1E71" w:rsidRPr="008D355C">
        <w:rPr>
          <w:rFonts w:ascii="Times New Roman" w:eastAsia="Calibri" w:hAnsi="Times New Roman" w:cs="Times New Roman"/>
          <w:sz w:val="24"/>
          <w:szCs w:val="24"/>
        </w:rPr>
        <w:t>именуемые в дальнейшем «Стороны», заключили настоящий договор о нижеследующем:</w:t>
      </w:r>
    </w:p>
    <w:p w:rsidR="00541E71" w:rsidRPr="008D355C" w:rsidRDefault="00541E71" w:rsidP="008D35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1E71" w:rsidRPr="008D355C" w:rsidRDefault="00541E71" w:rsidP="008D355C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55C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1.1.Предметом настоящего договора является установление условий организации в </w:t>
      </w:r>
      <w:r w:rsidR="008770CB" w:rsidRPr="008D355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ОО «Нижнетагильский завод металлических конструкций»</w:t>
      </w:r>
      <w:r w:rsidR="008770CB" w:rsidRPr="008D3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6FE0" w:rsidRPr="008D355C">
        <w:rPr>
          <w:rFonts w:ascii="Times New Roman" w:eastAsia="Calibri" w:hAnsi="Times New Roman" w:cs="Times New Roman"/>
          <w:sz w:val="24"/>
          <w:szCs w:val="24"/>
        </w:rPr>
        <w:t>преддипломной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 практики студентов Института (далее – практиканты).</w:t>
      </w:r>
    </w:p>
    <w:p w:rsidR="00541E71" w:rsidRPr="008D355C" w:rsidRDefault="00B36FE0" w:rsidP="008D355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1.2.Место прохождения</w:t>
      </w:r>
      <w:r w:rsidR="00914CBD" w:rsidRPr="008D355C">
        <w:rPr>
          <w:rFonts w:ascii="Times New Roman" w:eastAsia="Calibri" w:hAnsi="Times New Roman" w:cs="Times New Roman"/>
          <w:sz w:val="24"/>
          <w:szCs w:val="24"/>
        </w:rPr>
        <w:t xml:space="preserve"> преддипломной </w:t>
      </w:r>
      <w:r w:rsidR="00541E71" w:rsidRPr="008D355C">
        <w:rPr>
          <w:rFonts w:ascii="Times New Roman" w:eastAsia="Calibri" w:hAnsi="Times New Roman" w:cs="Times New Roman"/>
          <w:sz w:val="24"/>
          <w:szCs w:val="24"/>
        </w:rPr>
        <w:t xml:space="preserve">практики – </w:t>
      </w:r>
      <w:r w:rsidR="00E17DC0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622005, </w:t>
      </w:r>
      <w:r w:rsidR="00541E71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Свердловская область, г. Нижний Тагил, ул.</w:t>
      </w:r>
      <w:r w:rsidR="008770CB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Шевченко, 10</w:t>
      </w:r>
      <w:r w:rsidR="00541E71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1.</w:t>
      </w:r>
      <w:r w:rsidR="00977C46">
        <w:rPr>
          <w:rFonts w:ascii="Times New Roman" w:eastAsia="Calibri" w:hAnsi="Times New Roman" w:cs="Times New Roman"/>
          <w:sz w:val="24"/>
          <w:szCs w:val="24"/>
        </w:rPr>
        <w:t xml:space="preserve">3.Срок действия договора – с </w:t>
      </w:r>
      <w:r w:rsidR="00B36FE0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25.03.202</w:t>
      </w:r>
      <w:r w:rsidR="000F7CE0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2</w:t>
      </w:r>
      <w:r w:rsidR="00B36FE0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года по 21.04.202</w:t>
      </w:r>
      <w:r w:rsidR="000F7CE0"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2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541E71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="008770CB" w:rsidRPr="008D355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ОО «Нижнетагильский завод металлических конструкций»</w:t>
      </w:r>
      <w:r w:rsidR="008770CB" w:rsidRPr="008D3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обязуется принимать на </w:t>
      </w:r>
      <w:r w:rsidR="00B36FE0" w:rsidRPr="008D355C">
        <w:rPr>
          <w:rFonts w:ascii="Times New Roman" w:eastAsia="Calibri" w:hAnsi="Times New Roman" w:cs="Times New Roman"/>
          <w:sz w:val="24"/>
          <w:szCs w:val="24"/>
        </w:rPr>
        <w:t>преддипломную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 практику студентов Института в течение срока действия договора.</w:t>
      </w:r>
    </w:p>
    <w:p w:rsidR="00977C46" w:rsidRPr="008D355C" w:rsidRDefault="00977C46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E71" w:rsidRPr="008D355C" w:rsidRDefault="00541E71" w:rsidP="008D355C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55C">
        <w:rPr>
          <w:rFonts w:ascii="Times New Roman" w:eastAsia="Calibri" w:hAnsi="Times New Roman" w:cs="Times New Roman"/>
          <w:b/>
          <w:sz w:val="24"/>
          <w:szCs w:val="24"/>
        </w:rPr>
        <w:t>Права и обязанности сторон</w:t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2.1.</w:t>
      </w:r>
      <w:r w:rsidR="008770CB" w:rsidRPr="008D355C">
        <w:rPr>
          <w:rFonts w:ascii="Times New Roman" w:hAnsi="Times New Roman" w:cs="Times New Roman"/>
          <w:color w:val="424141"/>
          <w:sz w:val="24"/>
          <w:szCs w:val="24"/>
          <w:shd w:val="clear" w:color="auto" w:fill="FFFFFF"/>
        </w:rPr>
        <w:t xml:space="preserve"> </w:t>
      </w:r>
      <w:r w:rsidR="008770CB" w:rsidRPr="008D355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ОО «Нижнетагильский завод металлических конструкций»</w:t>
      </w:r>
      <w:r w:rsidRPr="008D355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:</w:t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2.1.1.Предоставлять Институту ежегодно в течение срока действия договора в соответствии с календарным планом места для проведения </w:t>
      </w:r>
      <w:r w:rsidR="00B36FE0" w:rsidRPr="008D355C">
        <w:rPr>
          <w:rFonts w:ascii="Times New Roman" w:eastAsia="Calibri" w:hAnsi="Times New Roman" w:cs="Times New Roman"/>
          <w:sz w:val="24"/>
          <w:szCs w:val="24"/>
        </w:rPr>
        <w:t>преддипломной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 практик</w:t>
      </w:r>
      <w:r w:rsidR="00B36FE0" w:rsidRPr="008D355C">
        <w:rPr>
          <w:rFonts w:ascii="Times New Roman" w:eastAsia="Calibri" w:hAnsi="Times New Roman" w:cs="Times New Roman"/>
          <w:sz w:val="24"/>
          <w:szCs w:val="24"/>
        </w:rPr>
        <w:t>и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 студентов по специальности «Организация и технология защиты информации»</w:t>
      </w:r>
      <w:r w:rsidR="00B36FE0" w:rsidRPr="008D35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2.1.2.Создавать необходимые условия для выполнения студентами программы </w:t>
      </w:r>
      <w:r w:rsidR="00B36FE0" w:rsidRPr="008D355C">
        <w:rPr>
          <w:rFonts w:ascii="Times New Roman" w:eastAsia="Calibri" w:hAnsi="Times New Roman" w:cs="Times New Roman"/>
          <w:sz w:val="24"/>
          <w:szCs w:val="24"/>
        </w:rPr>
        <w:t>преддипломной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 практики, отвечающие требованиям санитарии, гигиены, безопасности, охраны труда.</w:t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2.1.3.Не допускать выполнение практикантами, направленными на практику, работ, не предусмотренных программой практики и не имеющих отношения к специализации обучения.</w:t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2.1.4.Назначить квалифицированных специалистов для руководства </w:t>
      </w:r>
      <w:r w:rsidR="00B36FE0" w:rsidRPr="008D355C">
        <w:rPr>
          <w:rFonts w:ascii="Times New Roman" w:eastAsia="Calibri" w:hAnsi="Times New Roman" w:cs="Times New Roman"/>
          <w:sz w:val="24"/>
          <w:szCs w:val="24"/>
        </w:rPr>
        <w:t>преддипломной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 практикой студентов в подразделениях </w:t>
      </w:r>
      <w:r w:rsidR="008770CB" w:rsidRPr="008D355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ОО «Нижнетагильский завод металлических конструкций»</w:t>
      </w:r>
      <w:r w:rsidR="00B36FE0" w:rsidRPr="008D355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2.1.5.Предоставлять практикантам и преподавателям – руководителям практики, возможность пользоваться архивами, фондами </w:t>
      </w:r>
      <w:r w:rsidR="008770CB" w:rsidRPr="008D355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ОО «Нижнетагильский завод металлических конструкций»</w:t>
      </w:r>
      <w:r w:rsidRPr="008D355C">
        <w:rPr>
          <w:rFonts w:ascii="Times New Roman" w:eastAsia="Calibri" w:hAnsi="Times New Roman" w:cs="Times New Roman"/>
          <w:color w:val="FF0000"/>
          <w:sz w:val="24"/>
          <w:szCs w:val="24"/>
        </w:rPr>
        <w:t>,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 для успешного освоения программы практики.</w:t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2.1.6.По окончании </w:t>
      </w:r>
      <w:r w:rsidR="00B36FE0" w:rsidRPr="008D355C">
        <w:rPr>
          <w:rFonts w:ascii="Times New Roman" w:eastAsia="Calibri" w:hAnsi="Times New Roman" w:cs="Times New Roman"/>
          <w:sz w:val="24"/>
          <w:szCs w:val="24"/>
        </w:rPr>
        <w:t>преддипломной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 практики выдавать характеристику о работе практикантов.</w:t>
      </w:r>
    </w:p>
    <w:p w:rsidR="00541E71" w:rsidRPr="008D355C" w:rsidRDefault="00541E71" w:rsidP="008D35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2.2.</w:t>
      </w:r>
      <w:r w:rsidRPr="008D355C">
        <w:rPr>
          <w:rFonts w:ascii="Times New Roman" w:eastAsia="Calibri" w:hAnsi="Times New Roman" w:cs="Times New Roman"/>
          <w:b/>
          <w:sz w:val="24"/>
          <w:szCs w:val="24"/>
        </w:rPr>
        <w:t>Институт обязуется:</w:t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2.2.1.Предоставлять в </w:t>
      </w:r>
      <w:r w:rsidR="008770CB" w:rsidRPr="008D355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ООО «Нижнетагильский завод металлических конструкций» </w:t>
      </w:r>
      <w:r w:rsidRPr="008D355C">
        <w:rPr>
          <w:rFonts w:ascii="Times New Roman" w:eastAsia="Calibri" w:hAnsi="Times New Roman" w:cs="Times New Roman"/>
          <w:sz w:val="24"/>
          <w:szCs w:val="24"/>
        </w:rPr>
        <w:t>списки практикантов, направляемых на практику, не позднее, чем за неделю до начала практики, предусмотренной календарным планом.</w:t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2.2.2.Направлять в </w:t>
      </w:r>
      <w:r w:rsidR="008770CB" w:rsidRPr="008D355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ОО «Нижнетагильский завод металлических конструкций»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 практикантов в сроки, предусмотренные календарным планом проведения практики.</w:t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2.2.3.Назначать в качестве руководителя практики наиболее квалифицированных преподавателей Института.</w:t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2.2.4.Обеспечивать соблюдение практикантами трудовой дисциплины и правил внутреннего трудового распорядка, иных локальных нормативных актов, действующих в </w:t>
      </w:r>
      <w:r w:rsidR="008770CB" w:rsidRPr="008D355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ОО «Нижнетагильский завод металлических конструкций»</w:t>
      </w:r>
      <w:r w:rsidR="00B36FE0" w:rsidRPr="008D355C">
        <w:rPr>
          <w:rFonts w:ascii="Times New Roman" w:eastAsia="Calibri" w:hAnsi="Times New Roman" w:cs="Times New Roman"/>
          <w:sz w:val="24"/>
          <w:szCs w:val="24"/>
        </w:rPr>
        <w:t>.</w:t>
      </w:r>
      <w:r w:rsidR="008770CB" w:rsidRPr="008D3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7CE0" w:rsidRPr="008D355C">
        <w:rPr>
          <w:rFonts w:ascii="Times New Roman" w:eastAsia="Calibri" w:hAnsi="Times New Roman" w:cs="Times New Roman"/>
          <w:sz w:val="24"/>
          <w:szCs w:val="24"/>
        </w:rPr>
        <w:t>2.2.</w:t>
      </w:r>
      <w:r w:rsidRPr="008D355C">
        <w:rPr>
          <w:rFonts w:ascii="Times New Roman" w:eastAsia="Calibri" w:hAnsi="Times New Roman" w:cs="Times New Roman"/>
          <w:sz w:val="24"/>
          <w:szCs w:val="24"/>
        </w:rPr>
        <w:t xml:space="preserve">5.Оказывать сотрудникам </w:t>
      </w:r>
      <w:r w:rsidR="008770CB" w:rsidRPr="008D355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ОО «Нижнетагильский завод металлических конструкций»</w:t>
      </w:r>
      <w:r w:rsidR="008770CB" w:rsidRPr="008D3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55C">
        <w:rPr>
          <w:rFonts w:ascii="Times New Roman" w:eastAsia="Calibri" w:hAnsi="Times New Roman" w:cs="Times New Roman"/>
          <w:sz w:val="24"/>
          <w:szCs w:val="24"/>
        </w:rPr>
        <w:t>методическую помощь в проведении практики.</w:t>
      </w:r>
    </w:p>
    <w:p w:rsidR="00977C46" w:rsidRDefault="00977C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E71" w:rsidRDefault="00541E71" w:rsidP="008D355C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55C">
        <w:rPr>
          <w:rFonts w:ascii="Times New Roman" w:eastAsia="Calibri" w:hAnsi="Times New Roman" w:cs="Times New Roman"/>
          <w:b/>
          <w:sz w:val="24"/>
          <w:szCs w:val="24"/>
        </w:rPr>
        <w:t>Ответственность сторон за невыполнение договора</w:t>
      </w:r>
    </w:p>
    <w:p w:rsidR="00977C46" w:rsidRPr="008D355C" w:rsidRDefault="00977C46" w:rsidP="00977C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3.1.Стороны несут ответственность за невыполнение возложенных на них обязанностей по организации и проведению практики в соответствии с законодательством Российской Федерации, а также Положением об учебной и производственной практике студентов среднего профессионального образования, действующими нормативными документами по технике безопасности и действующим законодательством Российской Федерации.</w:t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3.2.Настоящий договор составлен в 2-х экземплярах, хранится по одному экземпляру у каждой из сторон.</w:t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3.3.Настоящий договор может быть продлен, изменен или расторгнут по соглашению сторон, участвующих в его заключении, с составлением дополнительного соглашения, которое будет являться неотъемлемой частью договора.</w:t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3.4.Все споры, возникающие по настоящему договору, разрешаются в установленном законодательством Российской Федерации порядке.</w:t>
      </w:r>
    </w:p>
    <w:p w:rsidR="00541E71" w:rsidRPr="008D355C" w:rsidRDefault="00541E71" w:rsidP="008D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5C">
        <w:rPr>
          <w:rFonts w:ascii="Times New Roman" w:eastAsia="Calibri" w:hAnsi="Times New Roman" w:cs="Times New Roman"/>
          <w:sz w:val="24"/>
          <w:szCs w:val="24"/>
        </w:rPr>
        <w:t>3.5.Настоящий договор вступает в силу после его подписания сторонами.</w:t>
      </w:r>
    </w:p>
    <w:p w:rsidR="00541E71" w:rsidRPr="008D355C" w:rsidRDefault="00541E71" w:rsidP="008D35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E71" w:rsidRPr="008D355C" w:rsidRDefault="00541E71" w:rsidP="008D355C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55C">
        <w:rPr>
          <w:rFonts w:ascii="Times New Roman" w:eastAsia="Calibri" w:hAnsi="Times New Roman" w:cs="Times New Roman"/>
          <w:b/>
          <w:sz w:val="24"/>
          <w:szCs w:val="24"/>
        </w:rPr>
        <w:t>Юридические адреса сторон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4727"/>
        <w:gridCol w:w="5479"/>
      </w:tblGrid>
      <w:tr w:rsidR="00541E71" w:rsidRPr="008D355C" w:rsidTr="00A30EB2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541E71" w:rsidRPr="008D355C" w:rsidRDefault="00541E71" w:rsidP="008D35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41E71" w:rsidRPr="008D355C" w:rsidRDefault="00FB3FE7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 w:rsidR="00541E71" w:rsidRPr="008D3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ая образовательная организация </w:t>
            </w:r>
            <w:r w:rsidR="00541E71"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альский институт подготовки кадров «21-й век» (</w:t>
            </w:r>
            <w:r w:rsidRPr="008D3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</w:t>
            </w:r>
            <w:r w:rsidR="00541E71" w:rsidRPr="008D3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О «УИПК «21-й век»</w:t>
            </w:r>
            <w:r w:rsidR="00541E71"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41E71" w:rsidRPr="008D355C" w:rsidRDefault="00541E71" w:rsidP="008D35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2001, Свердловская обл., г. Нижний Тагил, пр. Ленина, 31-36.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541E71" w:rsidRPr="008D355C" w:rsidRDefault="00541E71" w:rsidP="008D35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1E71" w:rsidRPr="008D355C" w:rsidRDefault="00E17DC0" w:rsidP="008D35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55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ООО «Нижнетагильский завод металлических конструкций» </w:t>
            </w:r>
          </w:p>
          <w:p w:rsidR="00541E71" w:rsidRPr="008D355C" w:rsidRDefault="00541E71" w:rsidP="008D35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4"/>
                <w:szCs w:val="24"/>
                <w:lang w:eastAsia="ru-RU"/>
              </w:rPr>
              <w:t>Юр</w:t>
            </w:r>
            <w:r w:rsidR="00E17DC0" w:rsidRPr="008D355C"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4"/>
                <w:szCs w:val="24"/>
                <w:lang w:eastAsia="ru-RU"/>
              </w:rPr>
              <w:t>идический/почтовый адрес: 622005</w:t>
            </w:r>
            <w:r w:rsidRPr="008D355C"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4"/>
                <w:szCs w:val="24"/>
                <w:lang w:eastAsia="ru-RU"/>
              </w:rPr>
              <w:t xml:space="preserve">, Свердловская обл., г. Нижний Тагил, </w:t>
            </w:r>
            <w:r w:rsidR="00E17DC0" w:rsidRPr="008D355C"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4"/>
                <w:szCs w:val="24"/>
                <w:lang w:eastAsia="ru-RU"/>
              </w:rPr>
              <w:t>ул. Шевченко, дом 10</w:t>
            </w:r>
          </w:p>
          <w:p w:rsidR="00E17DC0" w:rsidRPr="008D355C" w:rsidRDefault="00E17DC0" w:rsidP="008D35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4"/>
                <w:szCs w:val="24"/>
                <w:lang w:eastAsia="ru-RU"/>
              </w:rPr>
            </w:pPr>
          </w:p>
          <w:p w:rsidR="00541E71" w:rsidRDefault="00541E71" w:rsidP="008D35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77C46" w:rsidRPr="008D355C" w:rsidRDefault="00977C46" w:rsidP="008D35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1E71" w:rsidRPr="008D355C" w:rsidTr="00A30EB2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E71" w:rsidRPr="008D355C" w:rsidRDefault="00541E71" w:rsidP="008D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одписи сторон</w:t>
            </w:r>
          </w:p>
          <w:p w:rsidR="00541E71" w:rsidRPr="008D355C" w:rsidRDefault="00541E71" w:rsidP="008D35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1E71" w:rsidRPr="008D355C" w:rsidTr="00A30EB2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541E71" w:rsidRPr="008D355C" w:rsidRDefault="00B36FE0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541E71"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CE0"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ПОО «УИПК «21-й век»            </w:t>
            </w:r>
            <w:r w:rsidR="00541E71"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541E71" w:rsidRPr="008D355C" w:rsidRDefault="00541E71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FE7" w:rsidRPr="008D355C" w:rsidRDefault="00541E71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97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Федорук</w:t>
            </w:r>
          </w:p>
          <w:p w:rsidR="00541E71" w:rsidRPr="008D355C" w:rsidRDefault="00FB3FE7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41E71"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                         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541E71" w:rsidRPr="008D355C" w:rsidRDefault="00E17DC0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541E71" w:rsidRPr="008D355C" w:rsidRDefault="00541E71" w:rsidP="008D3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E71" w:rsidRPr="008D355C" w:rsidRDefault="00541E71" w:rsidP="008D3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8D3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3FE7" w:rsidRPr="008D355C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541E71" w:rsidRPr="008D355C" w:rsidRDefault="00FB3FE7" w:rsidP="008D3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М.П</w:t>
            </w:r>
          </w:p>
        </w:tc>
      </w:tr>
    </w:tbl>
    <w:p w:rsidR="0098309C" w:rsidRPr="008D355C" w:rsidRDefault="0098309C" w:rsidP="008D3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C46" w:rsidRDefault="00977C46">
      <w:r>
        <w:br w:type="page"/>
      </w:r>
    </w:p>
    <w:tbl>
      <w:tblPr>
        <w:tblStyle w:val="a3"/>
        <w:tblW w:w="10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814"/>
      </w:tblGrid>
      <w:tr w:rsidR="0059072E" w:rsidRPr="008D355C" w:rsidTr="00CC20F7">
        <w:tc>
          <w:tcPr>
            <w:tcW w:w="5807" w:type="dxa"/>
          </w:tcPr>
          <w:p w:rsidR="0059072E" w:rsidRPr="008D355C" w:rsidRDefault="0059072E" w:rsidP="008D3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59072E" w:rsidRPr="008D355C" w:rsidRDefault="0059072E" w:rsidP="008D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59072E" w:rsidRPr="008D355C" w:rsidRDefault="0059072E" w:rsidP="008D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к договору на проведение </w:t>
            </w:r>
          </w:p>
          <w:p w:rsidR="0059072E" w:rsidRPr="008D355C" w:rsidRDefault="0059072E" w:rsidP="008D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>преддипломной практики</w:t>
            </w:r>
          </w:p>
          <w:p w:rsidR="0059072E" w:rsidRPr="008D355C" w:rsidRDefault="0059072E" w:rsidP="008D35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8D35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«10» июня 20</w:t>
            </w:r>
            <w:r w:rsidR="00166381" w:rsidRPr="008D35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F7CE0" w:rsidRPr="008D35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8D35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  <w:p w:rsidR="0059072E" w:rsidRPr="008D355C" w:rsidRDefault="0059072E" w:rsidP="008D3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072E" w:rsidRPr="008D355C" w:rsidRDefault="0059072E" w:rsidP="008D3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2E" w:rsidRPr="008D355C" w:rsidRDefault="0059072E" w:rsidP="008D3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5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59072E" w:rsidRPr="008D355C" w:rsidRDefault="0059072E" w:rsidP="008D3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72E" w:rsidRPr="008D355C" w:rsidRDefault="0059072E" w:rsidP="008D35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</w:pPr>
      <w:r w:rsidRPr="008D355C">
        <w:rPr>
          <w:rFonts w:ascii="Times New Roman" w:hAnsi="Times New Roman" w:cs="Times New Roman"/>
          <w:b/>
          <w:sz w:val="24"/>
          <w:szCs w:val="24"/>
        </w:rPr>
        <w:t>Календарный план на</w:t>
      </w:r>
      <w:r w:rsidR="000F7CE0" w:rsidRPr="008D35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66381" w:rsidRPr="008D355C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 w:rsidR="000F7CE0" w:rsidRPr="008D355C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8D355C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166381" w:rsidRPr="008D355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0F7CE0" w:rsidRPr="008D35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 </w:t>
      </w:r>
      <w:r w:rsidRPr="008D355C">
        <w:rPr>
          <w:rFonts w:ascii="Times New Roman" w:hAnsi="Times New Roman" w:cs="Times New Roman"/>
          <w:b/>
          <w:color w:val="FF0000"/>
          <w:sz w:val="24"/>
          <w:szCs w:val="24"/>
        </w:rPr>
        <w:t>учебный год</w:t>
      </w:r>
    </w:p>
    <w:p w:rsidR="0059072E" w:rsidRPr="008D355C" w:rsidRDefault="0059072E" w:rsidP="008D35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074"/>
        <w:gridCol w:w="3095"/>
        <w:gridCol w:w="3257"/>
      </w:tblGrid>
      <w:tr w:rsidR="0059072E" w:rsidRPr="008D355C" w:rsidTr="00CC20F7">
        <w:tc>
          <w:tcPr>
            <w:tcW w:w="917" w:type="dxa"/>
          </w:tcPr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74" w:type="dxa"/>
          </w:tcPr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</w:p>
        </w:tc>
        <w:tc>
          <w:tcPr>
            <w:tcW w:w="3095" w:type="dxa"/>
          </w:tcPr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хождения преддипломной практики </w:t>
            </w:r>
          </w:p>
        </w:tc>
        <w:tc>
          <w:tcPr>
            <w:tcW w:w="3257" w:type="dxa"/>
          </w:tcPr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хождения преддипломной практики</w:t>
            </w:r>
          </w:p>
        </w:tc>
      </w:tr>
      <w:tr w:rsidR="0059072E" w:rsidRPr="008D355C" w:rsidTr="00CC20F7">
        <w:tc>
          <w:tcPr>
            <w:tcW w:w="917" w:type="dxa"/>
          </w:tcPr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977C46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йцев</w:t>
            </w:r>
          </w:p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3095" w:type="dxa"/>
          </w:tcPr>
          <w:p w:rsidR="0059072E" w:rsidRPr="008D355C" w:rsidRDefault="0059072E" w:rsidP="008D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ОО «Геоид»</w:t>
            </w:r>
          </w:p>
        </w:tc>
        <w:tc>
          <w:tcPr>
            <w:tcW w:w="3257" w:type="dxa"/>
          </w:tcPr>
          <w:p w:rsidR="0059072E" w:rsidRPr="008D355C" w:rsidRDefault="0059072E" w:rsidP="008D355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25.03.202</w:t>
            </w:r>
            <w:r w:rsidR="000F7CE0" w:rsidRPr="008D3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D3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1.04.202</w:t>
            </w:r>
            <w:r w:rsidR="000F7CE0" w:rsidRPr="008D3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D3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</w:t>
            </w:r>
          </w:p>
        </w:tc>
      </w:tr>
    </w:tbl>
    <w:p w:rsidR="0059072E" w:rsidRPr="008D355C" w:rsidRDefault="0059072E" w:rsidP="008D35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072E" w:rsidRPr="008D355C" w:rsidRDefault="0059072E" w:rsidP="008D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72E" w:rsidRPr="008D355C" w:rsidRDefault="0059072E" w:rsidP="008D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72E" w:rsidRPr="008D355C" w:rsidRDefault="0059072E" w:rsidP="008D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72E" w:rsidRPr="008D355C" w:rsidRDefault="0059072E" w:rsidP="008D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72E" w:rsidRPr="008D355C" w:rsidRDefault="0059072E" w:rsidP="008D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44"/>
        <w:tblW w:w="10627" w:type="dxa"/>
        <w:tblLook w:val="04A0" w:firstRow="1" w:lastRow="0" w:firstColumn="1" w:lastColumn="0" w:noHBand="0" w:noVBand="1"/>
      </w:tblPr>
      <w:tblGrid>
        <w:gridCol w:w="4864"/>
        <w:gridCol w:w="5763"/>
      </w:tblGrid>
      <w:tr w:rsidR="0059072E" w:rsidRPr="008D355C" w:rsidTr="00CC20F7">
        <w:tc>
          <w:tcPr>
            <w:tcW w:w="4864" w:type="dxa"/>
          </w:tcPr>
          <w:p w:rsidR="0059072E" w:rsidRPr="008D355C" w:rsidRDefault="0059072E" w:rsidP="008D35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7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E0" w:rsidRPr="008D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ПОО «УИПК «21-й век»            </w:t>
            </w:r>
          </w:p>
          <w:p w:rsidR="0059072E" w:rsidRPr="008D355C" w:rsidRDefault="0059072E" w:rsidP="008D35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>____________________М.В. Федорук</w:t>
            </w:r>
          </w:p>
          <w:p w:rsidR="0059072E" w:rsidRPr="008D355C" w:rsidRDefault="007C0915" w:rsidP="008D35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9072E" w:rsidRPr="008D35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9072E" w:rsidRPr="008D355C" w:rsidRDefault="0059072E" w:rsidP="008D35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2E" w:rsidRPr="008D355C" w:rsidRDefault="0059072E" w:rsidP="008D355C">
            <w:pPr>
              <w:widowControl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977C46" w:rsidRPr="008D355C" w:rsidRDefault="0059072E" w:rsidP="008D355C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D35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ректор ООО «Геоид»</w:t>
            </w:r>
            <w:bookmarkStart w:id="0" w:name="_GoBack"/>
            <w:bookmarkEnd w:id="0"/>
          </w:p>
          <w:p w:rsidR="0059072E" w:rsidRPr="008D355C" w:rsidRDefault="0059072E" w:rsidP="008D355C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______________С.А. Калашников</w:t>
            </w:r>
            <w:r w:rsidRPr="008D355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                      </w:t>
            </w:r>
          </w:p>
          <w:p w:rsidR="0059072E" w:rsidRPr="008D355C" w:rsidRDefault="007C0915" w:rsidP="008D35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9072E" w:rsidRPr="008D35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8309C" w:rsidRPr="008D355C" w:rsidRDefault="0098309C" w:rsidP="008D3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09C" w:rsidRPr="008D355C" w:rsidRDefault="0098309C" w:rsidP="008D3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09C" w:rsidRPr="008D355C" w:rsidRDefault="0098309C" w:rsidP="008D3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09C" w:rsidRPr="008D355C" w:rsidRDefault="0098309C" w:rsidP="008D3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09C" w:rsidRPr="008D355C" w:rsidRDefault="0098309C" w:rsidP="008D3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09C" w:rsidRPr="008D355C" w:rsidRDefault="0098309C" w:rsidP="008D355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309C" w:rsidRPr="008D355C" w:rsidSect="00977C46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C6822"/>
    <w:multiLevelType w:val="multilevel"/>
    <w:tmpl w:val="7B6C5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abstractNum w:abstractNumId="1" w15:restartNumberingAfterBreak="0">
    <w:nsid w:val="3DF113EA"/>
    <w:multiLevelType w:val="multilevel"/>
    <w:tmpl w:val="7B6C5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abstractNum w:abstractNumId="2" w15:restartNumberingAfterBreak="0">
    <w:nsid w:val="4EA719D6"/>
    <w:multiLevelType w:val="multilevel"/>
    <w:tmpl w:val="7B6C5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abstractNum w:abstractNumId="3" w15:restartNumberingAfterBreak="0">
    <w:nsid w:val="57261A03"/>
    <w:multiLevelType w:val="multilevel"/>
    <w:tmpl w:val="7B6C5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0D9"/>
    <w:rsid w:val="00011223"/>
    <w:rsid w:val="00020466"/>
    <w:rsid w:val="000A0CFB"/>
    <w:rsid w:val="000D69C8"/>
    <w:rsid w:val="000F7CE0"/>
    <w:rsid w:val="00166381"/>
    <w:rsid w:val="001A6592"/>
    <w:rsid w:val="002A1C11"/>
    <w:rsid w:val="002D5627"/>
    <w:rsid w:val="00311222"/>
    <w:rsid w:val="00315B36"/>
    <w:rsid w:val="003C4F82"/>
    <w:rsid w:val="0048339B"/>
    <w:rsid w:val="00541E71"/>
    <w:rsid w:val="0059072E"/>
    <w:rsid w:val="00630BC9"/>
    <w:rsid w:val="007C0915"/>
    <w:rsid w:val="008770CB"/>
    <w:rsid w:val="008D355C"/>
    <w:rsid w:val="009142A2"/>
    <w:rsid w:val="00914CBD"/>
    <w:rsid w:val="00977C46"/>
    <w:rsid w:val="0098309C"/>
    <w:rsid w:val="009D11AD"/>
    <w:rsid w:val="009E5B73"/>
    <w:rsid w:val="00A730D9"/>
    <w:rsid w:val="00B12E6D"/>
    <w:rsid w:val="00B36FE0"/>
    <w:rsid w:val="00B40193"/>
    <w:rsid w:val="00BF1C25"/>
    <w:rsid w:val="00BF596A"/>
    <w:rsid w:val="00C02DEE"/>
    <w:rsid w:val="00C22EB5"/>
    <w:rsid w:val="00C4220B"/>
    <w:rsid w:val="00C72344"/>
    <w:rsid w:val="00CA7570"/>
    <w:rsid w:val="00D218BF"/>
    <w:rsid w:val="00DF08A0"/>
    <w:rsid w:val="00E17DC0"/>
    <w:rsid w:val="00E546EC"/>
    <w:rsid w:val="00FB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D86FA-1F83-448E-9212-0AFBC124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17DC0"/>
  </w:style>
  <w:style w:type="paragraph" w:styleId="a4">
    <w:name w:val="Balloon Text"/>
    <w:basedOn w:val="a"/>
    <w:link w:val="a5"/>
    <w:uiPriority w:val="99"/>
    <w:semiHidden/>
    <w:unhideWhenUsed/>
    <w:rsid w:val="00E1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7DC0"/>
    <w:rPr>
      <w:rFonts w:ascii="Segoe UI" w:hAnsi="Segoe UI" w:cs="Segoe UI"/>
      <w:sz w:val="18"/>
      <w:szCs w:val="18"/>
    </w:rPr>
  </w:style>
  <w:style w:type="character" w:customStyle="1" w:styleId="copytarget">
    <w:name w:val="copy_target"/>
    <w:basedOn w:val="a0"/>
    <w:rsid w:val="000A0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43A2-67C7-4D95-94D9-84FBD184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</dc:creator>
  <cp:keywords/>
  <dc:description/>
  <cp:lastModifiedBy>Ольга В</cp:lastModifiedBy>
  <cp:revision>34</cp:revision>
  <cp:lastPrinted>2019-05-15T09:05:00Z</cp:lastPrinted>
  <dcterms:created xsi:type="dcterms:W3CDTF">2017-06-27T09:46:00Z</dcterms:created>
  <dcterms:modified xsi:type="dcterms:W3CDTF">2021-08-27T10:39:00Z</dcterms:modified>
</cp:coreProperties>
</file>